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FD" w:rsidRPr="004C6179" w:rsidRDefault="00122A64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bookmarkEnd w:id="0"/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式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11</w:t>
      </w:r>
      <w:r w:rsidR="003A3AB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－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１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号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15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条関係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1307FD" w:rsidRPr="004C6179" w:rsidRDefault="001307FD" w:rsidP="001307FD">
      <w:pPr>
        <w:wordWrap w:val="0"/>
        <w:autoSpaceDE w:val="0"/>
        <w:autoSpaceDN w:val="0"/>
        <w:spacing w:line="360" w:lineRule="atLeast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年　　月　　日　</w:t>
      </w:r>
    </w:p>
    <w:p w:rsidR="001307FD" w:rsidRPr="004C6179" w:rsidRDefault="001307FD" w:rsidP="001307FD">
      <w:pPr>
        <w:autoSpaceDE w:val="0"/>
        <w:autoSpaceDN w:val="0"/>
        <w:spacing w:line="360" w:lineRule="atLeast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767928" w:rsidP="00122A64">
      <w:pPr>
        <w:autoSpaceDE w:val="0"/>
        <w:autoSpaceDN w:val="0"/>
        <w:spacing w:line="360" w:lineRule="atLeast"/>
        <w:ind w:firstLineChars="100" w:firstLine="2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長　　様</w:t>
      </w:r>
    </w:p>
    <w:p w:rsidR="001307FD" w:rsidRPr="004C6179" w:rsidRDefault="001307FD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22A64">
      <w:pPr>
        <w:wordWrap w:val="0"/>
        <w:autoSpaceDE w:val="0"/>
        <w:autoSpaceDN w:val="0"/>
        <w:snapToGrid w:val="0"/>
        <w:spacing w:line="360" w:lineRule="exact"/>
        <w:ind w:right="-28" w:firstLineChars="2100" w:firstLine="5816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住　　所</w:t>
      </w:r>
    </w:p>
    <w:p w:rsidR="001307FD" w:rsidRPr="004C6179" w:rsidRDefault="00122A64" w:rsidP="00122A64">
      <w:pPr>
        <w:autoSpaceDE w:val="0"/>
        <w:autoSpaceDN w:val="0"/>
        <w:snapToGrid w:val="0"/>
        <w:spacing w:line="360" w:lineRule="exact"/>
        <w:ind w:right="-28" w:firstLineChars="1600" w:firstLine="4431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請求者　　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氏　　名　　　　　　　</w:t>
      </w:r>
      <w:r w:rsidR="00767928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㊞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                                       電話番号</w:t>
      </w:r>
    </w:p>
    <w:p w:rsidR="001307FD" w:rsidRPr="004C6179" w:rsidRDefault="001307FD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　　　　　</w:t>
      </w:r>
    </w:p>
    <w:p w:rsidR="001307FD" w:rsidRPr="004C6179" w:rsidRDefault="00767928" w:rsidP="001307FD">
      <w:pPr>
        <w:autoSpaceDE w:val="0"/>
        <w:autoSpaceDN w:val="0"/>
        <w:spacing w:line="360" w:lineRule="atLeast"/>
        <w:jc w:val="center"/>
        <w:rPr>
          <w:rFonts w:asciiTheme="minorEastAsia" w:eastAsiaTheme="minorEastAsia" w:hAnsiTheme="minorEastAsia"/>
          <w:spacing w:val="3"/>
          <w:w w:val="150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z w:val="24"/>
        </w:rPr>
        <w:t>愛南町ブロック塀等安全対策事業費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交付請求書</w:t>
      </w:r>
    </w:p>
    <w:p w:rsidR="001307FD" w:rsidRPr="004C6179" w:rsidRDefault="001307FD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767928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年　　月　　日付け　　第　　　号により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ブロック塀等安全対策事業費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交付決定通知を受けた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ブロック塀等安全対策事業費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について、</w:t>
      </w:r>
      <w:r w:rsidRPr="004C6179">
        <w:rPr>
          <w:rFonts w:asciiTheme="minorEastAsia" w:eastAsiaTheme="minorEastAsia" w:hAnsiTheme="minorEastAsia" w:hint="eastAsia"/>
          <w:sz w:val="24"/>
        </w:rPr>
        <w:t>愛南町ブロック塀等安全対策事業費補助金交付要綱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</w:t>
      </w:r>
      <w:r w:rsidR="00122A6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15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条第１項の規定に基づき、次のとおり請求します。</w:t>
      </w:r>
    </w:p>
    <w:p w:rsidR="001307FD" w:rsidRPr="004C6179" w:rsidRDefault="001307FD" w:rsidP="001307FD">
      <w:pPr>
        <w:autoSpaceDE w:val="0"/>
        <w:autoSpaceDN w:val="0"/>
        <w:spacing w:line="360" w:lineRule="atLeast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記</w:t>
      </w:r>
    </w:p>
    <w:p w:rsidR="001307FD" w:rsidRPr="004C6179" w:rsidRDefault="001307FD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706E6A" w:rsidRPr="004C6179" w:rsidRDefault="00767928" w:rsidP="00767928">
      <w:pPr>
        <w:wordWrap w:val="0"/>
        <w:autoSpaceDE w:val="0"/>
        <w:autoSpaceDN w:val="0"/>
        <w:snapToGrid w:val="0"/>
        <w:spacing w:line="360" w:lineRule="exact"/>
        <w:ind w:right="-2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１　補助対象事業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</w:t>
      </w:r>
      <w:r w:rsidR="00706E6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ブロック塀等安全対策工事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-2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767928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２　補助金請求額　　　　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金　　　　　　　　　　円</w:t>
      </w:r>
    </w:p>
    <w:p w:rsidR="001307FD" w:rsidRPr="004C6179" w:rsidRDefault="001307FD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1307FD" w:rsidP="00AB478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３　振込先金融機関</w:t>
      </w:r>
      <w:r w:rsidR="00122A6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※代理受領</w:t>
      </w:r>
      <w:r w:rsidR="00122A6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受領の委任</w:t>
      </w:r>
      <w:r w:rsidR="00122A6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を行う場合は、記載不要</w:t>
      </w:r>
      <w:r w:rsidR="00122A64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728"/>
        <w:gridCol w:w="3614"/>
        <w:gridCol w:w="3685"/>
      </w:tblGrid>
      <w:tr w:rsidR="001307FD" w:rsidRPr="004C6179" w:rsidTr="00A62E4F">
        <w:trPr>
          <w:cantSplit/>
          <w:trHeight w:val="1583"/>
        </w:trPr>
        <w:tc>
          <w:tcPr>
            <w:tcW w:w="470" w:type="dxa"/>
            <w:vMerge w:val="restart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振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込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先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金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融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機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関</w:t>
            </w:r>
          </w:p>
        </w:tc>
        <w:tc>
          <w:tcPr>
            <w:tcW w:w="1728" w:type="dxa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金融機関名</w:t>
            </w:r>
          </w:p>
        </w:tc>
        <w:tc>
          <w:tcPr>
            <w:tcW w:w="3614" w:type="dxa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銀行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金庫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組合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農協</w:t>
            </w:r>
          </w:p>
        </w:tc>
        <w:tc>
          <w:tcPr>
            <w:tcW w:w="3685" w:type="dxa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　　　　　　　　　本店</w:t>
            </w: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 xml:space="preserve">　　　　　　　　　　支店</w:t>
            </w:r>
          </w:p>
        </w:tc>
      </w:tr>
      <w:tr w:rsidR="001307FD" w:rsidRPr="004C6179" w:rsidTr="00A62E4F">
        <w:trPr>
          <w:cantSplit/>
          <w:trHeight w:val="534"/>
        </w:trPr>
        <w:tc>
          <w:tcPr>
            <w:tcW w:w="470" w:type="dxa"/>
            <w:vMerge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1728" w:type="dxa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預金の種類</w:t>
            </w:r>
          </w:p>
        </w:tc>
        <w:tc>
          <w:tcPr>
            <w:tcW w:w="7299" w:type="dxa"/>
            <w:gridSpan w:val="2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普　通　　・　　当　座</w:t>
            </w:r>
          </w:p>
        </w:tc>
      </w:tr>
      <w:tr w:rsidR="001307FD" w:rsidRPr="004C6179" w:rsidTr="00A62E4F">
        <w:trPr>
          <w:cantSplit/>
          <w:trHeight w:val="562"/>
        </w:trPr>
        <w:tc>
          <w:tcPr>
            <w:tcW w:w="470" w:type="dxa"/>
            <w:vMerge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1728" w:type="dxa"/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153581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050" w:id="-124414457"/>
              </w:rPr>
              <w:t>口座番</w:t>
            </w:r>
            <w:r w:rsidRPr="00153581">
              <w:rPr>
                <w:rFonts w:asciiTheme="minorEastAsia" w:eastAsiaTheme="minorEastAsia" w:hAnsiTheme="minorEastAsia" w:hint="eastAsia"/>
                <w:spacing w:val="-30"/>
                <w:kern w:val="0"/>
                <w:sz w:val="24"/>
                <w:fitText w:val="1050" w:id="-124414457"/>
              </w:rPr>
              <w:t>号</w:t>
            </w:r>
          </w:p>
        </w:tc>
        <w:tc>
          <w:tcPr>
            <w:tcW w:w="7299" w:type="dxa"/>
            <w:gridSpan w:val="2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1307FD" w:rsidRPr="004C6179" w:rsidTr="00194B15">
        <w:trPr>
          <w:cantSplit/>
          <w:trHeight w:val="307"/>
        </w:trPr>
        <w:tc>
          <w:tcPr>
            <w:tcW w:w="470" w:type="dxa"/>
            <w:vMerge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1728" w:type="dxa"/>
            <w:tcBorders>
              <w:bottom w:val="dashed" w:sz="4" w:space="0" w:color="auto"/>
            </w:tcBorders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153581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050" w:id="-124414456"/>
              </w:rPr>
              <w:t>フリガ</w:t>
            </w:r>
            <w:r w:rsidRPr="00153581">
              <w:rPr>
                <w:rFonts w:asciiTheme="minorEastAsia" w:eastAsiaTheme="minorEastAsia" w:hAnsiTheme="minorEastAsia" w:hint="eastAsia"/>
                <w:spacing w:val="-30"/>
                <w:kern w:val="0"/>
                <w:sz w:val="24"/>
                <w:fitText w:val="1050" w:id="-124414456"/>
              </w:rPr>
              <w:t>ナ</w:t>
            </w:r>
          </w:p>
        </w:tc>
        <w:tc>
          <w:tcPr>
            <w:tcW w:w="7299" w:type="dxa"/>
            <w:gridSpan w:val="2"/>
            <w:tcBorders>
              <w:bottom w:val="dashed" w:sz="4" w:space="0" w:color="auto"/>
            </w:tcBorders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1307FD" w:rsidRPr="004C6179" w:rsidTr="00194B15">
        <w:trPr>
          <w:cantSplit/>
          <w:trHeight w:val="710"/>
        </w:trPr>
        <w:tc>
          <w:tcPr>
            <w:tcW w:w="470" w:type="dxa"/>
            <w:vMerge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口座名義人</w:t>
            </w:r>
          </w:p>
        </w:tc>
        <w:tc>
          <w:tcPr>
            <w:tcW w:w="7299" w:type="dxa"/>
            <w:gridSpan w:val="2"/>
            <w:tcBorders>
              <w:top w:val="dashed" w:sz="4" w:space="0" w:color="auto"/>
            </w:tcBorders>
          </w:tcPr>
          <w:p w:rsidR="001307FD" w:rsidRPr="004C6179" w:rsidRDefault="001307FD" w:rsidP="00A62E4F">
            <w:pPr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</w:tbl>
    <w:p w:rsidR="00AB4789" w:rsidRPr="004C6179" w:rsidRDefault="00AB4789" w:rsidP="00704F5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4"/>
        </w:rPr>
      </w:pPr>
    </w:p>
    <w:sectPr w:rsidR="00AB4789" w:rsidRPr="004C6179" w:rsidSect="00122A64">
      <w:footerReference w:type="even" r:id="rId9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F1" w:rsidRDefault="00613EF1" w:rsidP="0035107E">
      <w:r>
        <w:separator/>
      </w:r>
    </w:p>
  </w:endnote>
  <w:endnote w:type="continuationSeparator" w:id="0">
    <w:p w:rsidR="00613EF1" w:rsidRDefault="00613EF1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F1" w:rsidRDefault="00613EF1" w:rsidP="0035107E">
      <w:r>
        <w:separator/>
      </w:r>
    </w:p>
  </w:footnote>
  <w:footnote w:type="continuationSeparator" w:id="0">
    <w:p w:rsidR="00613EF1" w:rsidRDefault="00613EF1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206A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3B95"/>
    <w:rsid w:val="000648EA"/>
    <w:rsid w:val="00065B45"/>
    <w:rsid w:val="00065FF0"/>
    <w:rsid w:val="000675A7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A68B2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39F7"/>
    <w:rsid w:val="00104971"/>
    <w:rsid w:val="00105224"/>
    <w:rsid w:val="0010741E"/>
    <w:rsid w:val="001109FF"/>
    <w:rsid w:val="00111E6C"/>
    <w:rsid w:val="00112904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3581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23C0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341"/>
    <w:rsid w:val="002A461B"/>
    <w:rsid w:val="002A5D6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6F76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26A7"/>
    <w:rsid w:val="00494EBA"/>
    <w:rsid w:val="004B177C"/>
    <w:rsid w:val="004B2C12"/>
    <w:rsid w:val="004B3F21"/>
    <w:rsid w:val="004B75C8"/>
    <w:rsid w:val="004B772F"/>
    <w:rsid w:val="004C0231"/>
    <w:rsid w:val="004C6179"/>
    <w:rsid w:val="004C774D"/>
    <w:rsid w:val="004D6D94"/>
    <w:rsid w:val="004E1446"/>
    <w:rsid w:val="004E3BC8"/>
    <w:rsid w:val="004E7304"/>
    <w:rsid w:val="004F068B"/>
    <w:rsid w:val="004F3C99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77FF5"/>
    <w:rsid w:val="00581453"/>
    <w:rsid w:val="00583038"/>
    <w:rsid w:val="00585DB7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29E"/>
    <w:rsid w:val="005D4901"/>
    <w:rsid w:val="005E2365"/>
    <w:rsid w:val="005E78CF"/>
    <w:rsid w:val="005F141A"/>
    <w:rsid w:val="005F14C5"/>
    <w:rsid w:val="006007C2"/>
    <w:rsid w:val="00604603"/>
    <w:rsid w:val="00605AF7"/>
    <w:rsid w:val="00613EF1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4F59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1B47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0D8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8F5971"/>
    <w:rsid w:val="00903DEC"/>
    <w:rsid w:val="009072BE"/>
    <w:rsid w:val="0091370E"/>
    <w:rsid w:val="00915E27"/>
    <w:rsid w:val="00917061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355FD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19D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E7DF0"/>
    <w:rsid w:val="00CF053B"/>
    <w:rsid w:val="00CF14B6"/>
    <w:rsid w:val="00CF2125"/>
    <w:rsid w:val="00CF2FE2"/>
    <w:rsid w:val="00CF4A40"/>
    <w:rsid w:val="00CF7D1F"/>
    <w:rsid w:val="00D0613D"/>
    <w:rsid w:val="00D12438"/>
    <w:rsid w:val="00D251B5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DF7C2E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5FCE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D172-37F7-4E75-909B-E3D95FB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澤近　幹人</cp:lastModifiedBy>
  <cp:revision>2</cp:revision>
  <cp:lastPrinted>2019-10-16T02:55:00Z</cp:lastPrinted>
  <dcterms:created xsi:type="dcterms:W3CDTF">2020-12-28T01:02:00Z</dcterms:created>
  <dcterms:modified xsi:type="dcterms:W3CDTF">2020-12-28T01:02:00Z</dcterms:modified>
</cp:coreProperties>
</file>